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0A0" w:rsidRPr="008E52F9" w:rsidRDefault="00F200A0" w:rsidP="00F200A0">
      <w:pPr>
        <w:rPr>
          <w:rFonts w:ascii="Arial" w:hAnsi="Arial" w:cs="Arial"/>
          <w:b/>
          <w:sz w:val="22"/>
          <w:szCs w:val="22"/>
          <w:u w:val="single"/>
        </w:rPr>
      </w:pPr>
    </w:p>
    <w:p w:rsidR="00F200A0" w:rsidRPr="008E52F9" w:rsidRDefault="007558A6" w:rsidP="00F200A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8.45pt;margin-top:-27.6pt;width:491.65pt;height:112.5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BC07C0" w:rsidRDefault="008E52F9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08-10</w:t>
                  </w:r>
                  <w:r w:rsidR="00F200A0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Ekim</w:t>
                  </w:r>
                  <w:r w:rsidR="00D51789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416B1A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1</w:t>
                  </w:r>
                </w:p>
                <w:p w:rsidR="0009188C" w:rsidRPr="00251788" w:rsidRDefault="0009188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2pt;margin-top:-17.4pt;width:97.9pt;height:98.65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5.65pt;margin-top:-21.1pt;width:86.05pt;height:86.05pt;z-index:-251657216" wrapcoords="-90 0 -90 21510 21600 21510 21600 0 -90 0">
            <v:imagedata r:id="rId9" o:title="yeni logo"/>
            <w10:wrap type="tight"/>
          </v:shape>
        </w:pict>
      </w:r>
      <w:r w:rsidR="0062261D" w:rsidRPr="008E52F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200A0" w:rsidRPr="008E52F9">
        <w:rPr>
          <w:rFonts w:ascii="Arial" w:hAnsi="Arial" w:cs="Arial"/>
          <w:b/>
          <w:sz w:val="22"/>
          <w:szCs w:val="22"/>
          <w:u w:val="single"/>
        </w:rPr>
        <w:t xml:space="preserve">Karadeniz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1872"/>
        <w:gridCol w:w="2419"/>
        <w:gridCol w:w="2546"/>
        <w:gridCol w:w="4111"/>
        <w:gridCol w:w="2659"/>
      </w:tblGrid>
      <w:tr w:rsidR="00F200A0" w:rsidRPr="008E52F9" w:rsidTr="00F200A0">
        <w:trPr>
          <w:trHeight w:val="559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A0" w:rsidRPr="008E52F9" w:rsidRDefault="00F200A0" w:rsidP="00F200A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52F9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A0" w:rsidRPr="008E52F9" w:rsidRDefault="00F200A0" w:rsidP="00F200A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52F9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A0" w:rsidRPr="008E52F9" w:rsidRDefault="00F200A0" w:rsidP="00F200A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52F9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A0" w:rsidRPr="008E52F9" w:rsidRDefault="00F200A0" w:rsidP="00F200A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52F9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A0" w:rsidRPr="008E52F9" w:rsidRDefault="00F200A0" w:rsidP="00F200A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52F9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F200A0" w:rsidRPr="008E52F9" w:rsidRDefault="00F200A0" w:rsidP="00F200A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52F9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A0" w:rsidRPr="008E52F9" w:rsidRDefault="00F200A0" w:rsidP="00F200A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52F9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8E52F9" w:rsidRPr="008E52F9" w:rsidTr="00FB0ED1">
        <w:trPr>
          <w:trHeight w:val="74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2F9" w:rsidRPr="008E52F9" w:rsidRDefault="008E52F9" w:rsidP="008E52F9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52F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F9" w:rsidRPr="008E52F9" w:rsidRDefault="008E52F9" w:rsidP="008E52F9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E52F9">
              <w:rPr>
                <w:rFonts w:ascii="Arial" w:hAnsi="Arial" w:cs="Arial"/>
                <w:bCs/>
                <w:sz w:val="22"/>
                <w:szCs w:val="22"/>
              </w:rPr>
              <w:t>10 Ekim 202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F9" w:rsidRPr="008E52F9" w:rsidRDefault="008E52F9" w:rsidP="008E52F9">
            <w:pPr>
              <w:spacing w:before="24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52F9">
              <w:rPr>
                <w:rFonts w:ascii="Arial" w:hAnsi="Arial" w:cs="Arial"/>
                <w:sz w:val="22"/>
                <w:szCs w:val="22"/>
              </w:rPr>
              <w:t>Gerçek kişi avlanma ruhsat tezkeresini vize ettirmemek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8E52F9">
              <w:rPr>
                <w:rFonts w:ascii="Arial" w:hAnsi="Arial" w:cs="Arial"/>
                <w:sz w:val="22"/>
                <w:szCs w:val="22"/>
              </w:rPr>
              <w:t xml:space="preserve"> (2 işlem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F9" w:rsidRPr="008E52F9" w:rsidRDefault="008E52F9" w:rsidP="008E52F9">
            <w:pPr>
              <w:spacing w:before="240"/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E52F9">
              <w:rPr>
                <w:rFonts w:ascii="Arial" w:hAnsi="Arial" w:cs="Arial"/>
                <w:bCs/>
                <w:sz w:val="22"/>
                <w:szCs w:val="22"/>
              </w:rPr>
              <w:t>2.182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F9" w:rsidRPr="008E52F9" w:rsidRDefault="008E52F9" w:rsidP="008E52F9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52F9">
              <w:rPr>
                <w:rFonts w:ascii="Arial" w:hAnsi="Arial" w:cs="Arial"/>
                <w:sz w:val="22"/>
                <w:szCs w:val="22"/>
              </w:rPr>
              <w:t>GİRESUN/Merkez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F9" w:rsidRPr="008E52F9" w:rsidRDefault="008E52F9" w:rsidP="008E52F9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52F9">
              <w:rPr>
                <w:rFonts w:ascii="Arial" w:hAnsi="Arial" w:cs="Arial"/>
                <w:bCs/>
                <w:sz w:val="22"/>
                <w:szCs w:val="22"/>
              </w:rPr>
              <w:t>Toplam 4 işleme 6.981 TL idari para cezası uygulanmıştır.</w:t>
            </w:r>
          </w:p>
        </w:tc>
      </w:tr>
      <w:tr w:rsidR="008E52F9" w:rsidRPr="008E52F9" w:rsidTr="008E52F9">
        <w:trPr>
          <w:trHeight w:val="1066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F9" w:rsidRPr="008E52F9" w:rsidRDefault="008E52F9" w:rsidP="008E52F9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52F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F9" w:rsidRPr="008E52F9" w:rsidRDefault="008E52F9" w:rsidP="008E52F9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E52F9">
              <w:rPr>
                <w:rFonts w:ascii="Arial" w:hAnsi="Arial" w:cs="Arial"/>
                <w:bCs/>
                <w:sz w:val="22"/>
                <w:szCs w:val="22"/>
              </w:rPr>
              <w:t>10 Ekim 202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F9" w:rsidRPr="008E52F9" w:rsidRDefault="008E52F9" w:rsidP="008E52F9">
            <w:pPr>
              <w:spacing w:before="24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52F9">
              <w:rPr>
                <w:rFonts w:ascii="Arial" w:hAnsi="Arial" w:cs="Arial"/>
                <w:sz w:val="22"/>
                <w:szCs w:val="22"/>
              </w:rPr>
              <w:t>Gerçek kişi avlanma ruhsat tezkeresini ibraz edememek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F9" w:rsidRPr="008E52F9" w:rsidRDefault="008E52F9" w:rsidP="008E52F9">
            <w:pPr>
              <w:spacing w:before="240"/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E52F9">
              <w:rPr>
                <w:rFonts w:ascii="Arial" w:hAnsi="Arial" w:cs="Arial"/>
                <w:bCs/>
                <w:sz w:val="22"/>
                <w:szCs w:val="22"/>
              </w:rPr>
              <w:t>1.091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F9" w:rsidRPr="008E52F9" w:rsidRDefault="008E52F9" w:rsidP="008E52F9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52F9">
              <w:rPr>
                <w:rFonts w:ascii="Arial" w:hAnsi="Arial" w:cs="Arial"/>
                <w:sz w:val="22"/>
                <w:szCs w:val="22"/>
              </w:rPr>
              <w:t>DÜZCE/Akçakoca</w:t>
            </w: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F9" w:rsidRPr="008E52F9" w:rsidRDefault="008E52F9" w:rsidP="008E52F9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52F9" w:rsidRPr="008E52F9" w:rsidTr="008E52F9">
        <w:trPr>
          <w:trHeight w:val="982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F9" w:rsidRPr="008E52F9" w:rsidRDefault="008E52F9" w:rsidP="008E52F9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52F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F9" w:rsidRPr="008E52F9" w:rsidRDefault="008E52F9" w:rsidP="008E52F9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E52F9">
              <w:rPr>
                <w:rFonts w:ascii="Arial" w:hAnsi="Arial" w:cs="Arial"/>
                <w:bCs/>
                <w:sz w:val="22"/>
                <w:szCs w:val="22"/>
              </w:rPr>
              <w:t>10 Ekim 202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F9" w:rsidRPr="008E52F9" w:rsidRDefault="008E52F9" w:rsidP="008E52F9">
            <w:pPr>
              <w:spacing w:before="24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52F9">
              <w:rPr>
                <w:rFonts w:ascii="Arial" w:hAnsi="Arial" w:cs="Arial"/>
                <w:sz w:val="22"/>
                <w:szCs w:val="22"/>
              </w:rPr>
              <w:t>BAGİS arızasını bildirmemek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F9" w:rsidRPr="008E52F9" w:rsidRDefault="008E52F9" w:rsidP="008E52F9">
            <w:pPr>
              <w:spacing w:before="240"/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E52F9">
              <w:rPr>
                <w:rFonts w:ascii="Arial" w:hAnsi="Arial" w:cs="Arial"/>
                <w:bCs/>
                <w:sz w:val="22"/>
                <w:szCs w:val="22"/>
              </w:rPr>
              <w:t>3.708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F9" w:rsidRPr="008E52F9" w:rsidRDefault="008E52F9" w:rsidP="008E52F9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52F9">
              <w:rPr>
                <w:rFonts w:ascii="Arial" w:hAnsi="Arial" w:cs="Arial"/>
                <w:sz w:val="22"/>
                <w:szCs w:val="22"/>
              </w:rPr>
              <w:t>DÜZCE/Akçakoca</w:t>
            </w:r>
          </w:p>
        </w:tc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F9" w:rsidRPr="008E52F9" w:rsidRDefault="008E52F9" w:rsidP="008E52F9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52F9" w:rsidRDefault="008E52F9" w:rsidP="00F200A0">
      <w:pPr>
        <w:rPr>
          <w:rFonts w:ascii="Arial" w:hAnsi="Arial" w:cs="Arial"/>
          <w:b/>
          <w:sz w:val="22"/>
          <w:szCs w:val="22"/>
          <w:u w:val="single"/>
        </w:rPr>
      </w:pPr>
    </w:p>
    <w:p w:rsidR="00F200A0" w:rsidRPr="008E52F9" w:rsidRDefault="00F200A0" w:rsidP="00F200A0">
      <w:pPr>
        <w:rPr>
          <w:rFonts w:ascii="Arial" w:hAnsi="Arial" w:cs="Arial"/>
          <w:b/>
          <w:sz w:val="22"/>
          <w:szCs w:val="22"/>
        </w:rPr>
      </w:pPr>
      <w:r w:rsidRPr="008E52F9">
        <w:rPr>
          <w:rFonts w:ascii="Arial" w:hAnsi="Arial" w:cs="Arial"/>
          <w:b/>
          <w:sz w:val="22"/>
          <w:szCs w:val="22"/>
          <w:u w:val="single"/>
        </w:rPr>
        <w:t xml:space="preserve">Marmara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1872"/>
        <w:gridCol w:w="2419"/>
        <w:gridCol w:w="2546"/>
        <w:gridCol w:w="4111"/>
        <w:gridCol w:w="2659"/>
      </w:tblGrid>
      <w:tr w:rsidR="00F200A0" w:rsidRPr="008E52F9" w:rsidTr="00F200A0">
        <w:trPr>
          <w:trHeight w:val="55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A0" w:rsidRPr="008E52F9" w:rsidRDefault="00F200A0" w:rsidP="00F200A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52F9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A0" w:rsidRPr="008E52F9" w:rsidRDefault="00F200A0" w:rsidP="00F200A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52F9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A0" w:rsidRPr="008E52F9" w:rsidRDefault="00F200A0" w:rsidP="00F200A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52F9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A0" w:rsidRPr="008E52F9" w:rsidRDefault="00F200A0" w:rsidP="00F200A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52F9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A0" w:rsidRPr="008E52F9" w:rsidRDefault="00F200A0" w:rsidP="00F200A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52F9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F200A0" w:rsidRPr="008E52F9" w:rsidRDefault="00F200A0" w:rsidP="00F200A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52F9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A0" w:rsidRPr="008E52F9" w:rsidRDefault="00F200A0" w:rsidP="00F200A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52F9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8E52F9" w:rsidRPr="008E52F9" w:rsidTr="008E52F9">
        <w:trPr>
          <w:trHeight w:val="95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2F9" w:rsidRPr="008E52F9" w:rsidRDefault="008E52F9" w:rsidP="008E5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52F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F9" w:rsidRPr="008E52F9" w:rsidRDefault="008E52F9" w:rsidP="008E52F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E52F9">
              <w:rPr>
                <w:rFonts w:ascii="Arial" w:hAnsi="Arial" w:cs="Arial"/>
                <w:bCs/>
                <w:sz w:val="22"/>
                <w:szCs w:val="22"/>
              </w:rPr>
              <w:t>08 Ekim 202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F9" w:rsidRPr="008E52F9" w:rsidRDefault="008E52F9" w:rsidP="008E52F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52F9">
              <w:rPr>
                <w:rFonts w:ascii="Arial" w:hAnsi="Arial" w:cs="Arial"/>
                <w:sz w:val="22"/>
                <w:szCs w:val="22"/>
              </w:rPr>
              <w:t>Gerçek kişi avlanma ruhsat tezkeresi olmamak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E52F9">
              <w:rPr>
                <w:rFonts w:ascii="Arial" w:hAnsi="Arial" w:cs="Arial"/>
                <w:sz w:val="22"/>
                <w:szCs w:val="22"/>
              </w:rPr>
              <w:t>(3 işlem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F9" w:rsidRPr="008E52F9" w:rsidRDefault="008E52F9" w:rsidP="008E52F9">
            <w:pPr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E52F9">
              <w:rPr>
                <w:rFonts w:ascii="Arial" w:hAnsi="Arial" w:cs="Arial"/>
                <w:bCs/>
                <w:sz w:val="22"/>
                <w:szCs w:val="22"/>
              </w:rPr>
              <w:t>13.092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F9" w:rsidRPr="008E52F9" w:rsidRDefault="008E52F9" w:rsidP="008E5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52F9">
              <w:rPr>
                <w:rFonts w:ascii="Arial" w:hAnsi="Arial" w:cs="Arial"/>
                <w:sz w:val="22"/>
                <w:szCs w:val="22"/>
              </w:rPr>
              <w:t>İSTANBUL/Merkez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F9" w:rsidRPr="008E52F9" w:rsidRDefault="008E52F9" w:rsidP="008E52F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E52F9">
              <w:rPr>
                <w:rFonts w:ascii="Arial" w:hAnsi="Arial" w:cs="Arial"/>
                <w:bCs/>
                <w:sz w:val="22"/>
                <w:szCs w:val="22"/>
              </w:rPr>
              <w:t>Toplam 3 işleme 13.092 TL idari para cezası uygulanmıştır.</w:t>
            </w:r>
          </w:p>
        </w:tc>
      </w:tr>
    </w:tbl>
    <w:p w:rsidR="008E52F9" w:rsidRDefault="008E52F9" w:rsidP="008E52F9">
      <w:pPr>
        <w:rPr>
          <w:rFonts w:ascii="Arial" w:hAnsi="Arial" w:cs="Arial"/>
          <w:b/>
          <w:sz w:val="22"/>
          <w:szCs w:val="22"/>
          <w:u w:val="single"/>
        </w:rPr>
      </w:pPr>
    </w:p>
    <w:p w:rsidR="008E52F9" w:rsidRDefault="008E52F9" w:rsidP="008E52F9">
      <w:pPr>
        <w:rPr>
          <w:rFonts w:ascii="Arial" w:hAnsi="Arial" w:cs="Arial"/>
          <w:b/>
          <w:sz w:val="22"/>
          <w:szCs w:val="22"/>
          <w:u w:val="single"/>
        </w:rPr>
      </w:pPr>
    </w:p>
    <w:p w:rsidR="008E52F9" w:rsidRDefault="008E52F9" w:rsidP="008E52F9">
      <w:pPr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:rsidR="008E52F9" w:rsidRPr="008E52F9" w:rsidRDefault="008E52F9" w:rsidP="008E52F9">
      <w:pPr>
        <w:rPr>
          <w:rFonts w:ascii="Arial" w:hAnsi="Arial" w:cs="Arial"/>
          <w:b/>
          <w:sz w:val="22"/>
          <w:szCs w:val="22"/>
        </w:rPr>
      </w:pPr>
      <w:r w:rsidRPr="008E52F9">
        <w:rPr>
          <w:rFonts w:ascii="Arial" w:hAnsi="Arial" w:cs="Arial"/>
          <w:b/>
          <w:sz w:val="22"/>
          <w:szCs w:val="22"/>
          <w:u w:val="single"/>
        </w:rPr>
        <w:t xml:space="preserve">Ege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1872"/>
        <w:gridCol w:w="2419"/>
        <w:gridCol w:w="2546"/>
        <w:gridCol w:w="4111"/>
        <w:gridCol w:w="2659"/>
      </w:tblGrid>
      <w:tr w:rsidR="008E52F9" w:rsidRPr="008E52F9" w:rsidTr="008E52F9">
        <w:trPr>
          <w:trHeight w:val="55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2F9" w:rsidRPr="008E52F9" w:rsidRDefault="008E52F9" w:rsidP="003A5644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52F9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2F9" w:rsidRPr="008E52F9" w:rsidRDefault="008E52F9" w:rsidP="003A5644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52F9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2F9" w:rsidRPr="008E52F9" w:rsidRDefault="008E52F9" w:rsidP="003A5644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52F9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2F9" w:rsidRPr="008E52F9" w:rsidRDefault="008E52F9" w:rsidP="003A5644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52F9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2F9" w:rsidRPr="008E52F9" w:rsidRDefault="008E52F9" w:rsidP="003A5644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52F9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8E52F9" w:rsidRPr="008E52F9" w:rsidRDefault="008E52F9" w:rsidP="003A5644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52F9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2F9" w:rsidRPr="008E52F9" w:rsidRDefault="008E52F9" w:rsidP="003A5644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52F9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8E52F9" w:rsidRPr="008E52F9" w:rsidTr="008E52F9">
        <w:trPr>
          <w:trHeight w:val="52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2F9" w:rsidRPr="008E52F9" w:rsidRDefault="008E52F9" w:rsidP="008E52F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52F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F9" w:rsidRPr="008E52F9" w:rsidRDefault="008E52F9" w:rsidP="008E52F9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E52F9">
              <w:rPr>
                <w:rFonts w:ascii="Arial" w:hAnsi="Arial" w:cs="Arial"/>
                <w:bCs/>
                <w:sz w:val="22"/>
                <w:szCs w:val="22"/>
              </w:rPr>
              <w:t>08 Ekim 202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F9" w:rsidRPr="008E52F9" w:rsidRDefault="008E52F9" w:rsidP="008E52F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52F9">
              <w:rPr>
                <w:rFonts w:ascii="Arial" w:hAnsi="Arial" w:cs="Arial"/>
                <w:sz w:val="22"/>
                <w:szCs w:val="22"/>
              </w:rPr>
              <w:t>Su ürünleri yetiştiriciliği yapılan kafeslere 100 metreden yakın amatör avcılık yapmak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8E52F9">
              <w:rPr>
                <w:rFonts w:ascii="Arial" w:hAnsi="Arial" w:cs="Arial"/>
                <w:sz w:val="22"/>
                <w:szCs w:val="22"/>
              </w:rPr>
              <w:t xml:space="preserve"> (2 işlem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F9" w:rsidRPr="008E52F9" w:rsidRDefault="008E52F9" w:rsidP="008E52F9">
            <w:pPr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E52F9">
              <w:rPr>
                <w:rFonts w:ascii="Arial" w:hAnsi="Arial" w:cs="Arial"/>
                <w:bCs/>
                <w:sz w:val="22"/>
                <w:szCs w:val="22"/>
              </w:rPr>
              <w:t>1.09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F9" w:rsidRPr="008E52F9" w:rsidRDefault="008E52F9" w:rsidP="008E52F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52F9">
              <w:rPr>
                <w:rFonts w:ascii="Arial" w:hAnsi="Arial" w:cs="Arial"/>
                <w:sz w:val="22"/>
                <w:szCs w:val="22"/>
              </w:rPr>
              <w:t>İZMİR/Çeşme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F9" w:rsidRPr="008E52F9" w:rsidRDefault="008E52F9" w:rsidP="008E52F9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E52F9">
              <w:rPr>
                <w:rFonts w:ascii="Arial" w:hAnsi="Arial" w:cs="Arial"/>
                <w:bCs/>
                <w:sz w:val="22"/>
                <w:szCs w:val="22"/>
              </w:rPr>
              <w:t>Toplam 6 işleme 3.270 TL idari para cezası uygulanmıştır.</w:t>
            </w:r>
          </w:p>
        </w:tc>
      </w:tr>
      <w:tr w:rsidR="008E52F9" w:rsidRPr="008E52F9" w:rsidTr="008E52F9">
        <w:trPr>
          <w:trHeight w:val="52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F9" w:rsidRPr="008E52F9" w:rsidRDefault="008E52F9" w:rsidP="008E52F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52F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F9" w:rsidRPr="008E52F9" w:rsidRDefault="008E52F9" w:rsidP="008E52F9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E52F9">
              <w:rPr>
                <w:rFonts w:ascii="Arial" w:hAnsi="Arial" w:cs="Arial"/>
                <w:bCs/>
                <w:sz w:val="22"/>
                <w:szCs w:val="22"/>
              </w:rPr>
              <w:t>09 Ekim 202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F9" w:rsidRDefault="008E52F9" w:rsidP="008E52F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52F9">
              <w:rPr>
                <w:rFonts w:ascii="Arial" w:hAnsi="Arial" w:cs="Arial"/>
                <w:sz w:val="22"/>
                <w:szCs w:val="22"/>
              </w:rPr>
              <w:t>Gece dalarak amatör avcılık yapmak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E52F9" w:rsidRPr="008E52F9" w:rsidRDefault="008E52F9" w:rsidP="008E52F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52F9">
              <w:rPr>
                <w:rFonts w:ascii="Arial" w:hAnsi="Arial" w:cs="Arial"/>
                <w:sz w:val="22"/>
                <w:szCs w:val="22"/>
              </w:rPr>
              <w:t>(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E52F9">
              <w:rPr>
                <w:rFonts w:ascii="Arial" w:hAnsi="Arial" w:cs="Arial"/>
                <w:sz w:val="22"/>
                <w:szCs w:val="22"/>
              </w:rPr>
              <w:t>işlem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F9" w:rsidRPr="008E52F9" w:rsidRDefault="008E52F9" w:rsidP="008E52F9">
            <w:pPr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E52F9">
              <w:rPr>
                <w:rFonts w:ascii="Arial" w:hAnsi="Arial" w:cs="Arial"/>
                <w:bCs/>
                <w:sz w:val="22"/>
                <w:szCs w:val="22"/>
              </w:rPr>
              <w:t>2.18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F9" w:rsidRPr="008E52F9" w:rsidRDefault="008E52F9" w:rsidP="008E52F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52F9">
              <w:rPr>
                <w:rFonts w:ascii="Arial" w:hAnsi="Arial" w:cs="Arial"/>
                <w:sz w:val="22"/>
                <w:szCs w:val="22"/>
              </w:rPr>
              <w:t>İZMİR/Çeşme</w:t>
            </w: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F9" w:rsidRPr="008E52F9" w:rsidRDefault="008E52F9" w:rsidP="008E52F9">
            <w:pPr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F200A0" w:rsidRPr="008E52F9" w:rsidRDefault="00F200A0" w:rsidP="00F200A0">
      <w:pPr>
        <w:tabs>
          <w:tab w:val="left" w:pos="975"/>
        </w:tabs>
        <w:rPr>
          <w:rFonts w:ascii="Arial" w:hAnsi="Arial" w:cs="Arial"/>
          <w:b/>
          <w:sz w:val="22"/>
          <w:szCs w:val="22"/>
        </w:rPr>
      </w:pPr>
    </w:p>
    <w:p w:rsidR="00481731" w:rsidRPr="008E52F9" w:rsidRDefault="00481731" w:rsidP="00481731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5593E" w:rsidRPr="008E52F9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5593E" w:rsidRPr="008E52F9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5593E" w:rsidRPr="008E52F9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5593E" w:rsidRPr="008E52F9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5593E" w:rsidRPr="008E52F9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543163" w:rsidRPr="008E52F9" w:rsidRDefault="00543163" w:rsidP="002469E0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sectPr w:rsidR="00543163" w:rsidRPr="008E52F9" w:rsidSect="00287922">
      <w:pgSz w:w="16838" w:h="11906" w:orient="landscape" w:code="9"/>
      <w:pgMar w:top="851" w:right="1134" w:bottom="142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7.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571"/>
    <w:rsid w:val="00047733"/>
    <w:rsid w:val="0004794B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9E0"/>
    <w:rsid w:val="00246C4C"/>
    <w:rsid w:val="002471BE"/>
    <w:rsid w:val="00247386"/>
    <w:rsid w:val="00247C6A"/>
    <w:rsid w:val="002500E0"/>
    <w:rsid w:val="0025024C"/>
    <w:rsid w:val="0025026A"/>
    <w:rsid w:val="002506CF"/>
    <w:rsid w:val="00250951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22"/>
    <w:rsid w:val="002879DB"/>
    <w:rsid w:val="00287BA5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3E77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A7B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582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A6"/>
    <w:rsid w:val="007558CB"/>
    <w:rsid w:val="00755DD2"/>
    <w:rsid w:val="007561BE"/>
    <w:rsid w:val="007563BF"/>
    <w:rsid w:val="00756669"/>
    <w:rsid w:val="00756F76"/>
    <w:rsid w:val="00757784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586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06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FB1"/>
    <w:rsid w:val="00BB466E"/>
    <w:rsid w:val="00BB46F4"/>
    <w:rsid w:val="00BB51A6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884"/>
    <w:rsid w:val="00CF5C28"/>
    <w:rsid w:val="00CF7124"/>
    <w:rsid w:val="00CF7166"/>
    <w:rsid w:val="00CF72F4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5BE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8D4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6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4A6CA-9D42-4AD4-90D3-7FC2D009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617</cp:revision>
  <cp:lastPrinted>2021-10-11T12:47:00Z</cp:lastPrinted>
  <dcterms:created xsi:type="dcterms:W3CDTF">2019-10-10T06:27:00Z</dcterms:created>
  <dcterms:modified xsi:type="dcterms:W3CDTF">2021-10-11T13:49:00Z</dcterms:modified>
</cp:coreProperties>
</file>